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EndPr/>
      <w:sdtContent>
        <w:p w:rsidR="00362C66" w:rsidRDefault="00362C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09D" w:rsidRDefault="0049409D">
                                    <w:pPr>
                                      <w:pStyle w:val="NoSpacing"/>
                                      <w:jc w:val="right"/>
                                      <w:rPr>
                                        <w:color w:val="595959" w:themeColor="text1" w:themeTint="A6"/>
                                        <w:sz w:val="28"/>
                                        <w:szCs w:val="28"/>
                                      </w:rPr>
                                    </w:pPr>
                                    <w:r>
                                      <w:rPr>
                                        <w:color w:val="595959" w:themeColor="text1" w:themeTint="A6"/>
                                        <w:sz w:val="28"/>
                                        <w:szCs w:val="28"/>
                                      </w:rPr>
                                      <w:t>TechPro’s</w:t>
                                    </w:r>
                                  </w:p>
                                </w:sdtContent>
                              </w:sdt>
                              <w:p w:rsidR="0049409D" w:rsidRDefault="00AF48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09D">
                                      <w:rPr>
                                        <w:color w:val="595959" w:themeColor="text1" w:themeTint="A6"/>
                                        <w:sz w:val="18"/>
                                        <w:szCs w:val="18"/>
                                      </w:rPr>
                                      <w:t>Dylan, Arin Edwards,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09D" w:rsidRDefault="0049409D">
                              <w:pPr>
                                <w:pStyle w:val="NoSpacing"/>
                                <w:jc w:val="right"/>
                                <w:rPr>
                                  <w:color w:val="595959" w:themeColor="text1" w:themeTint="A6"/>
                                  <w:sz w:val="28"/>
                                  <w:szCs w:val="28"/>
                                </w:rPr>
                              </w:pPr>
                              <w:r>
                                <w:rPr>
                                  <w:color w:val="595959" w:themeColor="text1" w:themeTint="A6"/>
                                  <w:sz w:val="28"/>
                                  <w:szCs w:val="28"/>
                                </w:rPr>
                                <w:t>TechPro’s</w:t>
                              </w:r>
                            </w:p>
                          </w:sdtContent>
                        </w:sdt>
                        <w:p w:rsidR="0049409D" w:rsidRDefault="00AF48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09D">
                                <w:rPr>
                                  <w:color w:val="595959" w:themeColor="text1" w:themeTint="A6"/>
                                  <w:sz w:val="18"/>
                                  <w:szCs w:val="18"/>
                                </w:rPr>
                                <w:t>Dylan, Arin Edwards,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9409D" w:rsidRDefault="0049409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9409D" w:rsidRDefault="0049409D">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09D" w:rsidRDefault="00AF48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09D">
                                      <w:rPr>
                                        <w:caps/>
                                        <w:color w:val="4472C4" w:themeColor="accent1"/>
                                        <w:sz w:val="64"/>
                                        <w:szCs w:val="64"/>
                                      </w:rPr>
                                      <w:t>Delivery Assistant</w:t>
                                    </w:r>
                                  </w:sdtContent>
                                </w:sdt>
                              </w:p>
                              <w:p w:rsidR="0049409D" w:rsidRDefault="00AF487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9409D">
                                      <w:rPr>
                                        <w:color w:val="404040" w:themeColor="text1" w:themeTint="BF"/>
                                        <w:sz w:val="36"/>
                                        <w:szCs w:val="36"/>
                                      </w:rPr>
                                      <w:t>Assessment 3</w:t>
                                    </w:r>
                                  </w:sdtContent>
                                </w:sdt>
                                <w:r w:rsidR="0049409D">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9409D" w:rsidRDefault="00AF48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09D">
                                <w:rPr>
                                  <w:caps/>
                                  <w:color w:val="4472C4" w:themeColor="accent1"/>
                                  <w:sz w:val="64"/>
                                  <w:szCs w:val="64"/>
                                </w:rPr>
                                <w:t>Delivery Assistant</w:t>
                              </w:r>
                            </w:sdtContent>
                          </w:sdt>
                        </w:p>
                        <w:p w:rsidR="0049409D" w:rsidRDefault="00AF487E">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9409D">
                                <w:rPr>
                                  <w:color w:val="404040" w:themeColor="text1" w:themeTint="BF"/>
                                  <w:sz w:val="36"/>
                                  <w:szCs w:val="36"/>
                                </w:rPr>
                                <w:t>Assessment 3</w:t>
                              </w:r>
                            </w:sdtContent>
                          </w:sdt>
                          <w:r w:rsidR="0049409D">
                            <w:rPr>
                              <w:color w:val="404040" w:themeColor="text1" w:themeTint="BF"/>
                              <w:sz w:val="36"/>
                              <w:szCs w:val="36"/>
                            </w:rPr>
                            <w:t xml:space="preserve"> - COSC2196</w:t>
                          </w:r>
                        </w:p>
                      </w:txbxContent>
                    </v:textbox>
                    <w10:wrap type="square" anchorx="page" anchory="page"/>
                  </v:shape>
                </w:pict>
              </mc:Fallback>
            </mc:AlternateContent>
          </w:r>
        </w:p>
        <w:p w:rsidR="00362C66" w:rsidRDefault="00362C66">
          <w:r>
            <w:br w:type="page"/>
          </w:r>
        </w:p>
      </w:sdtContent>
    </w:sdt>
    <w:p w:rsidR="00362C66" w:rsidRPr="00362C66" w:rsidRDefault="00362C66" w:rsidP="00362C66">
      <w:pPr>
        <w:spacing w:after="200" w:line="240" w:lineRule="auto"/>
        <w:jc w:val="both"/>
        <w:rPr>
          <w:rFonts w:ascii="Times New Roman" w:eastAsia="Times New Roman" w:hAnsi="Times New Roman" w:cs="Times New Roman"/>
          <w:sz w:val="24"/>
          <w:szCs w:val="24"/>
          <w:lang w:eastAsia="en-AU"/>
        </w:rPr>
      </w:pPr>
    </w:p>
    <w:p w:rsidR="00674206" w:rsidRPr="00674206" w:rsidRDefault="00674206" w:rsidP="00674206">
      <w:pPr>
        <w:pStyle w:val="TOCHeading"/>
      </w:pPr>
    </w:p>
    <w:p w:rsidR="00362C66" w:rsidRDefault="00362C66"/>
    <w:p w:rsidR="0073592D" w:rsidRDefault="0073592D"/>
    <w:p w:rsidR="0073592D" w:rsidRPr="0073592D" w:rsidRDefault="0073592D" w:rsidP="0073592D"/>
    <w:p w:rsidR="0073592D" w:rsidRDefault="0073592D" w:rsidP="0073592D"/>
    <w:p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rsidR="0073592D" w:rsidRPr="00362C66" w:rsidRDefault="0073592D" w:rsidP="0015243D">
      <w:pPr>
        <w:pStyle w:val="Heading1"/>
      </w:pPr>
      <w:r w:rsidRPr="00362C66">
        <w:lastRenderedPageBreak/>
        <w:t>Topic</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rsidR="0073592D" w:rsidRPr="00362C66" w:rsidRDefault="0073592D" w:rsidP="0015243D">
      <w:pPr>
        <w:pStyle w:val="Heading1"/>
        <w:jc w:val="both"/>
        <w:rPr>
          <w:rFonts w:eastAsia="Times New Roman"/>
          <w:sz w:val="48"/>
          <w:szCs w:val="48"/>
          <w:lang w:eastAsia="en-AU"/>
        </w:rPr>
      </w:pPr>
      <w:r w:rsidRPr="00362C66">
        <w:rPr>
          <w:rFonts w:eastAsia="Times New Roman"/>
          <w:lang w:eastAsia="en-AU"/>
        </w:rPr>
        <w:t>Motivation</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rsidR="0073592D" w:rsidRPr="00362C66" w:rsidRDefault="0073592D" w:rsidP="0015243D">
      <w:pPr>
        <w:pStyle w:val="Heading1"/>
        <w:jc w:val="both"/>
      </w:pPr>
      <w:r w:rsidRPr="00362C66">
        <w:t>Landscape</w:t>
      </w:r>
    </w:p>
    <w:p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Deliverit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A similar program exists called IntelliTrac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rsidR="00674206" w:rsidRPr="00674206" w:rsidRDefault="00EE5771" w:rsidP="00EE5771">
      <w:pPr>
        <w:jc w:val="both"/>
        <w:rPr>
          <w:rFonts w:cstheme="minorHAnsi"/>
          <w:lang w:eastAsia="en-AU"/>
        </w:rPr>
      </w:pPr>
      <w:r w:rsidRPr="000E5DA0">
        <w:rPr>
          <w:lang w:eastAsia="en-AU"/>
        </w:rPr>
        <w:t xml:space="preserve">Woody, C 2015, ‘Cell phones are causing more and more car crashes in the US’, </w:t>
      </w:r>
      <w:r w:rsidRPr="000E5DA0">
        <w:rPr>
          <w:i/>
          <w:iCs/>
          <w:lang w:eastAsia="en-AU"/>
        </w:rPr>
        <w:t>Business Insider Australia</w:t>
      </w:r>
      <w:r w:rsidRPr="000E5DA0">
        <w:rPr>
          <w:lang w:eastAsia="en-AU"/>
        </w:rPr>
        <w:t>, 1 June, viewed 29 April 2019, &lt;https://www.businessinsider.com.au/cell-phones-causing-car-crashes-and-deaths-2015-5&gt;.</w:t>
      </w: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Pr="00674206" w:rsidRDefault="00674206" w:rsidP="00674206">
      <w:pPr>
        <w:rPr>
          <w:rFonts w:eastAsia="Times New Roman" w:cstheme="minorHAnsi"/>
          <w:lang w:eastAsia="en-AU"/>
        </w:rPr>
      </w:pPr>
    </w:p>
    <w:p w:rsidR="00674206" w:rsidRDefault="00674206" w:rsidP="00674206">
      <w:pPr>
        <w:rPr>
          <w:rFonts w:eastAsia="Times New Roman" w:cstheme="minorHAnsi"/>
          <w:color w:val="000000"/>
          <w:lang w:eastAsia="en-AU"/>
        </w:rPr>
      </w:pPr>
    </w:p>
    <w:p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r w:rsidRPr="0073592D">
        <w:rPr>
          <w:rStyle w:val="Heading2Char"/>
          <w:lang w:eastAsia="en-AU"/>
        </w:rPr>
        <w:t>Research Feasibility -</w:t>
      </w:r>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r w:rsidRPr="0073592D">
        <w:rPr>
          <w:rStyle w:val="Heading2Char"/>
          <w:lang w:eastAsia="en-AU"/>
        </w:rPr>
        <w:t>Creating an Application -</w:t>
      </w:r>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r w:rsidRPr="0073592D">
        <w:rPr>
          <w:rStyle w:val="Heading2Char"/>
          <w:lang w:eastAsia="en-AU"/>
        </w:rPr>
        <w:t>Adding Features -</w:t>
      </w:r>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r w:rsidRPr="0073592D">
        <w:rPr>
          <w:rStyle w:val="Heading2Char"/>
          <w:lang w:eastAsia="en-AU"/>
        </w:rPr>
        <w:t>Alpha Testing -</w:t>
      </w:r>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rsidR="0073592D" w:rsidRPr="0073592D" w:rsidRDefault="0073592D" w:rsidP="0015243D">
      <w:pPr>
        <w:pStyle w:val="Heading1"/>
        <w:jc w:val="both"/>
      </w:pPr>
      <w:r w:rsidRPr="0073592D">
        <w:lastRenderedPageBreak/>
        <w:t>Overview:</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rsidR="0073592D" w:rsidRPr="0073592D" w:rsidRDefault="0073592D" w:rsidP="0015243D">
      <w:pPr>
        <w:pStyle w:val="Heading1"/>
        <w:jc w:val="both"/>
      </w:pPr>
      <w:r w:rsidRPr="0073592D">
        <w:t>Original Motivation and Prioritising of Aims:</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Driver safety was originally a big motivation for our application, though during meetings we agreed this may not be a major concern for delivery companies. Instead, we believe delivery companies may have a larger concern around cost(s) and efficiency. With this in mind, w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rsidR="0073592D" w:rsidRPr="0073592D" w:rsidRDefault="0073592D" w:rsidP="0015243D">
      <w:pPr>
        <w:pStyle w:val="Heading1"/>
        <w:jc w:val="both"/>
      </w:pPr>
      <w:r w:rsidRPr="0073592D">
        <w:t>Why Android?</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rsidR="0073592D" w:rsidRPr="0073592D" w:rsidRDefault="0073592D" w:rsidP="0015243D">
      <w:pPr>
        <w:pStyle w:val="Heading1"/>
        <w:jc w:val="both"/>
      </w:pPr>
      <w:r w:rsidRPr="0073592D">
        <w:t>Why Google Maps?</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rsidR="0073592D" w:rsidRPr="0073592D" w:rsidRDefault="0073592D" w:rsidP="0015243D">
      <w:pPr>
        <w:jc w:val="both"/>
        <w:rPr>
          <w:rFonts w:cstheme="minorHAnsi"/>
        </w:rPr>
      </w:pP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rsidR="0073592D" w:rsidRPr="0073592D" w:rsidRDefault="0073592D" w:rsidP="0015243D">
      <w:pPr>
        <w:jc w:val="both"/>
        <w:rPr>
          <w:rFonts w:cstheme="minorHAnsi"/>
        </w:rPr>
      </w:pPr>
    </w:p>
    <w:p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rsidR="007A57E4" w:rsidRDefault="007A57E4">
      <w:pPr>
        <w:rPr>
          <w:rFonts w:eastAsia="Times New Roman" w:cstheme="minorHAnsi"/>
          <w:color w:val="FF0000"/>
          <w:lang w:eastAsia="en-AU"/>
        </w:rPr>
      </w:pPr>
      <w:r>
        <w:rPr>
          <w:rFonts w:cstheme="minorHAnsi"/>
          <w:color w:val="FF0000"/>
        </w:rPr>
        <w:br w:type="page"/>
      </w:r>
    </w:p>
    <w:p w:rsidR="0073592D" w:rsidRPr="0073592D" w:rsidRDefault="0073592D" w:rsidP="0015243D">
      <w:pPr>
        <w:pStyle w:val="Heading1"/>
        <w:jc w:val="both"/>
      </w:pPr>
      <w:r w:rsidRPr="0073592D">
        <w:lastRenderedPageBreak/>
        <w:t>Detailed Plans: Draft</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proofErr w:type="gramStart"/>
      <w:r w:rsidRPr="0073592D">
        <w:rPr>
          <w:rFonts w:asciiTheme="minorHAnsi" w:hAnsiTheme="minorHAnsi" w:cstheme="minorHAnsi"/>
          <w:color w:val="000000"/>
          <w:sz w:val="22"/>
          <w:szCs w:val="22"/>
        </w:rPr>
        <w:t>drivers</w:t>
      </w:r>
      <w:proofErr w:type="gramEnd"/>
      <w:r w:rsidRPr="0073592D">
        <w:rPr>
          <w:rFonts w:asciiTheme="minorHAnsi" w:hAnsiTheme="minorHAnsi" w:cstheme="minorHAnsi"/>
          <w:color w:val="000000"/>
          <w:sz w:val="22"/>
          <w:szCs w:val="22"/>
        </w:rPr>
        <w:t xml:space="preserve"> device, displaying navigation instructions on screen instantly - no input required.</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r w:rsidRPr="0073592D">
        <w:lastRenderedPageBreak/>
        <w:t>Detailed Plans - Design / Interface:</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5974FCAC" wp14:editId="780E3935">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p>
    <w:p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rsidR="007A57E4" w:rsidRDefault="007A57E4">
      <w:pPr>
        <w:rPr>
          <w:rFonts w:eastAsia="Times New Roman" w:cstheme="minorHAnsi"/>
          <w:sz w:val="24"/>
          <w:szCs w:val="24"/>
          <w:lang w:eastAsia="en-AU"/>
        </w:rPr>
      </w:pPr>
      <w:r>
        <w:rPr>
          <w:rFonts w:cstheme="minorHAnsi"/>
        </w:rPr>
        <w:br w:type="page"/>
      </w:r>
    </w:p>
    <w:p w:rsidR="0073592D" w:rsidRPr="0073592D" w:rsidRDefault="0073592D" w:rsidP="0015243D">
      <w:pPr>
        <w:pStyle w:val="Heading1"/>
        <w:jc w:val="both"/>
      </w:pPr>
      <w:r w:rsidRPr="0073592D">
        <w:lastRenderedPageBreak/>
        <w:t>Detailed Plans - Timefram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rsidR="0073592D" w:rsidRPr="0073592D" w:rsidRDefault="0073592D" w:rsidP="0015243D">
      <w:pPr>
        <w:pStyle w:val="Heading1"/>
        <w:jc w:val="both"/>
      </w:pPr>
      <w:r w:rsidRPr="0073592D">
        <w:t>Android Development Information:</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SDK Platform Tools is a separate part of the full SDK which includes command line tools such as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and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w:t>
      </w:r>
      <w:proofErr w:type="spellStart"/>
      <w:r w:rsidRPr="007A57E4">
        <w:rPr>
          <w:rFonts w:ascii="Calibri" w:hAnsi="Calibri" w:cs="Calibri"/>
          <w:color w:val="000000"/>
          <w:sz w:val="22"/>
          <w:szCs w:val="22"/>
          <w:highlight w:val="yellow"/>
        </w:rPr>
        <w:t>Adb</w:t>
      </w:r>
      <w:proofErr w:type="spellEnd"/>
      <w:r w:rsidRPr="007A57E4">
        <w:rPr>
          <w:rFonts w:ascii="Calibri" w:hAnsi="Calibri" w:cs="Calibri"/>
          <w:color w:val="000000"/>
          <w:sz w:val="22"/>
          <w:szCs w:val="22"/>
          <w:highlight w:val="yellow"/>
        </w:rPr>
        <w:t xml:space="preserve"> or Android Debug Bridge is a tool that allows a user to run commands on a connected Android device. </w:t>
      </w:r>
      <w:proofErr w:type="spellStart"/>
      <w:r w:rsidRPr="007A57E4">
        <w:rPr>
          <w:rFonts w:ascii="Calibri" w:hAnsi="Calibri" w:cs="Calibri"/>
          <w:color w:val="000000"/>
          <w:sz w:val="22"/>
          <w:szCs w:val="22"/>
          <w:highlight w:val="yellow"/>
        </w:rPr>
        <w:t>Fastboot</w:t>
      </w:r>
      <w:proofErr w:type="spellEnd"/>
      <w:r w:rsidRPr="007A57E4">
        <w:rPr>
          <w:rFonts w:ascii="Calibri" w:hAnsi="Calibri" w:cs="Calibri"/>
          <w:color w:val="000000"/>
          <w:sz w:val="22"/>
          <w:szCs w:val="22"/>
          <w:highlight w:val="yellow"/>
        </w:rPr>
        <w:t xml:space="preserve"> is a protocol within the SDK that is used mainly for flashing the android filesystem via a USB connection. The android device is required to the be started in bootloader mode. </w:t>
      </w:r>
    </w:p>
    <w:p w:rsidR="007A57E4" w:rsidRPr="007A57E4" w:rsidRDefault="007A57E4" w:rsidP="007A57E4">
      <w:pPr>
        <w:pStyle w:val="NormalWeb"/>
        <w:spacing w:before="0" w:beforeAutospacing="0" w:after="160" w:afterAutospacing="0"/>
        <w:rPr>
          <w:highlight w:val="yellow"/>
        </w:rPr>
      </w:pPr>
      <w:r w:rsidRPr="007A57E4">
        <w:rPr>
          <w:rFonts w:ascii="Calibri" w:hAnsi="Calibri" w:cs="Calibri"/>
          <w:color w:val="000000"/>
          <w:sz w:val="22"/>
          <w:szCs w:val="22"/>
          <w:highlight w:val="yellow"/>
        </w:rPr>
        <w:t xml:space="preserve">Android NDK (Native Development Kit) is used for the compiling of C/C++ code to ARM or x86 native code.  Android uses Bionic as its C Library and LLVM </w:t>
      </w:r>
      <w:proofErr w:type="spellStart"/>
      <w:r w:rsidRPr="007A57E4">
        <w:rPr>
          <w:rFonts w:ascii="Calibri" w:hAnsi="Calibri" w:cs="Calibri"/>
          <w:color w:val="000000"/>
          <w:sz w:val="22"/>
          <w:szCs w:val="22"/>
          <w:highlight w:val="yellow"/>
        </w:rPr>
        <w:t>libc</w:t>
      </w:r>
      <w:proofErr w:type="spellEnd"/>
      <w:r w:rsidRPr="007A57E4">
        <w:rPr>
          <w:rFonts w:ascii="Calibri" w:hAnsi="Calibri" w:cs="Calibri"/>
          <w:color w:val="000000"/>
          <w:sz w:val="22"/>
          <w:szCs w:val="22"/>
          <w:highlight w:val="yellow"/>
        </w:rPr>
        <w:t xml:space="preserve">++ for its C++ Library. The NDK also includes other APIs such as OpenGL </w:t>
      </w:r>
      <w:proofErr w:type="gramStart"/>
      <w:r w:rsidRPr="007A57E4">
        <w:rPr>
          <w:rFonts w:ascii="Calibri" w:hAnsi="Calibri" w:cs="Calibri"/>
          <w:color w:val="000000"/>
          <w:sz w:val="22"/>
          <w:szCs w:val="22"/>
          <w:highlight w:val="yellow"/>
        </w:rPr>
        <w:t>Es,  Vulkan</w:t>
      </w:r>
      <w:proofErr w:type="gramEnd"/>
      <w:r w:rsidRPr="007A57E4">
        <w:rPr>
          <w:rFonts w:ascii="Calibri" w:hAnsi="Calibri" w:cs="Calibri"/>
          <w:color w:val="000000"/>
          <w:sz w:val="22"/>
          <w:szCs w:val="22"/>
          <w:highlight w:val="yellow"/>
        </w:rPr>
        <w:t xml:space="preserve"> graphics APIs and </w:t>
      </w:r>
      <w:proofErr w:type="spellStart"/>
      <w:r w:rsidRPr="007A57E4">
        <w:rPr>
          <w:rFonts w:ascii="Calibri" w:hAnsi="Calibri" w:cs="Calibri"/>
          <w:color w:val="000000"/>
          <w:sz w:val="22"/>
          <w:szCs w:val="22"/>
          <w:highlight w:val="yellow"/>
        </w:rPr>
        <w:t>OpenSL</w:t>
      </w:r>
      <w:proofErr w:type="spellEnd"/>
      <w:r w:rsidRPr="007A57E4">
        <w:rPr>
          <w:rFonts w:ascii="Calibri" w:hAnsi="Calibri" w:cs="Calibri"/>
          <w:color w:val="000000"/>
          <w:sz w:val="22"/>
          <w:szCs w:val="22"/>
          <w:highlight w:val="yellow"/>
        </w:rPr>
        <w:t xml:space="preserve"> ES Audio. </w:t>
      </w:r>
    </w:p>
    <w:p w:rsidR="007A57E4" w:rsidRPr="007A57E4" w:rsidRDefault="007A57E4" w:rsidP="007A57E4">
      <w:pPr>
        <w:pStyle w:val="NormalWeb"/>
        <w:spacing w:before="0" w:beforeAutospacing="0" w:after="160" w:afterAutospacing="0"/>
        <w:rPr>
          <w:highlight w:val="yellow"/>
        </w:rPr>
      </w:pPr>
    </w:p>
    <w:p w:rsidR="007A57E4" w:rsidRDefault="007A57E4" w:rsidP="007A57E4">
      <w:pPr>
        <w:pStyle w:val="NormalWeb"/>
        <w:spacing w:before="0" w:beforeAutospacing="0" w:after="160" w:afterAutospacing="0"/>
      </w:pPr>
      <w:r w:rsidRPr="007A57E4">
        <w:rPr>
          <w:rFonts w:ascii="Calibri" w:hAnsi="Calibri" w:cs="Calibri"/>
          <w:color w:val="000000"/>
          <w:sz w:val="22"/>
          <w:szCs w:val="22"/>
          <w:highlight w:val="yellow"/>
        </w:rPr>
        <w:t xml:space="preserve">Java and Kotlin are the main languages for Android App Development each have pros and cons. Java is easy to learn and understand but has the problem of requiring a lot of code. For </w:t>
      </w:r>
      <w:proofErr w:type="gramStart"/>
      <w:r w:rsidRPr="007A57E4">
        <w:rPr>
          <w:rFonts w:ascii="Calibri" w:hAnsi="Calibri" w:cs="Calibri"/>
          <w:color w:val="000000"/>
          <w:sz w:val="22"/>
          <w:szCs w:val="22"/>
          <w:highlight w:val="yellow"/>
        </w:rPr>
        <w:t>instance</w:t>
      </w:r>
      <w:proofErr w:type="gramEnd"/>
      <w:r w:rsidRPr="007A57E4">
        <w:rPr>
          <w:rFonts w:ascii="Calibri" w:hAnsi="Calibri" w:cs="Calibri"/>
          <w:color w:val="000000"/>
          <w:sz w:val="22"/>
          <w:szCs w:val="22"/>
          <w:highlight w:val="yellow"/>
        </w:rPr>
        <w:t xml:space="preserve"> 50 lines of code in Java may only take 1-2 lines of code in Kotlin. With the decrease in code it improves readability and in effect debugging. Kotlin also can use Java libraries and frameworks which makes the transition from java easy. Kotlin does have a steep learning code thanks to its highly concise syntax. Kotlin is now an official language (Along with Java) of Android Development and will eventually become the main language used by Android Developers. As Kotlin is still quite young being only officially supported by Android in 2017. It </w:t>
      </w:r>
      <w:proofErr w:type="gramStart"/>
      <w:r w:rsidRPr="007A57E4">
        <w:rPr>
          <w:rFonts w:ascii="Calibri" w:hAnsi="Calibri" w:cs="Calibri"/>
          <w:color w:val="000000"/>
          <w:sz w:val="22"/>
          <w:szCs w:val="22"/>
          <w:highlight w:val="yellow"/>
        </w:rPr>
        <w:t>lack</w:t>
      </w:r>
      <w:proofErr w:type="gramEnd"/>
      <w:r w:rsidRPr="007A57E4">
        <w:rPr>
          <w:rFonts w:ascii="Calibri" w:hAnsi="Calibri" w:cs="Calibri"/>
          <w:color w:val="000000"/>
          <w:sz w:val="22"/>
          <w:szCs w:val="22"/>
          <w:highlight w:val="yellow"/>
        </w:rPr>
        <w:t xml:space="preserve"> the large amount of learning resources that Java has.</w:t>
      </w:r>
      <w:r>
        <w:rPr>
          <w:rFonts w:ascii="Calibri" w:hAnsi="Calibri" w:cs="Calibri"/>
          <w:color w:val="000000"/>
          <w:sz w:val="22"/>
          <w:szCs w:val="22"/>
        </w:rPr>
        <w:t xml:space="preserve"> </w:t>
      </w:r>
    </w:p>
    <w:p w:rsidR="0073592D" w:rsidRPr="0073592D" w:rsidRDefault="007A57E4" w:rsidP="0015243D">
      <w:pPr>
        <w:pStyle w:val="Heading1"/>
        <w:jc w:val="both"/>
        <w:rPr>
          <w:color w:val="auto"/>
          <w:sz w:val="36"/>
          <w:szCs w:val="36"/>
        </w:rPr>
      </w:pPr>
      <w:r>
        <w:lastRenderedPageBreak/>
        <w:t xml:space="preserve">Defining </w:t>
      </w:r>
      <w:r w:rsidR="0073592D" w:rsidRPr="0073592D">
        <w:t>Role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for the purpose of running meetings and serving as a leader in our team. This role was assigned to Joshua as he often stood up to chair meetings. </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ith this in mind, we agreed a dedicated security analyst was essential to avoid such a scenario.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 xml:space="preserve">Arin - </w:t>
      </w:r>
      <w:r w:rsidRPr="007A57E4">
        <w:rPr>
          <w:rFonts w:eastAsia="Times New Roman"/>
          <w:u w:val="single"/>
          <w:lang w:eastAsia="en-AU"/>
        </w:rPr>
        <w:t>Security Analyst</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Jacob -</w:t>
      </w:r>
      <w:r w:rsidRPr="007A57E4">
        <w:rPr>
          <w:rFonts w:eastAsia="Times New Roman"/>
          <w:u w:val="single"/>
          <w:lang w:eastAsia="en-AU"/>
        </w:rPr>
        <w:t xml:space="preserve"> Software Developer</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rsidR="000E5DA0" w:rsidRPr="007A57E4" w:rsidRDefault="000E5DA0" w:rsidP="007A57E4">
      <w:pPr>
        <w:pStyle w:val="Heading2"/>
        <w:rPr>
          <w:rFonts w:eastAsia="Times New Roman"/>
          <w:u w:val="single"/>
          <w:lang w:eastAsia="en-AU"/>
        </w:rPr>
      </w:pPr>
      <w:r w:rsidRPr="007A57E4">
        <w:rPr>
          <w:rFonts w:eastAsia="Times New Roman"/>
          <w:b/>
          <w:bCs/>
          <w:u w:val="single"/>
          <w:lang w:eastAsia="en-AU"/>
        </w:rPr>
        <w:t>Seth -</w:t>
      </w:r>
      <w:r w:rsidRPr="007A57E4">
        <w:rPr>
          <w:rFonts w:eastAsia="Times New Roman"/>
          <w:u w:val="single"/>
          <w:lang w:eastAsia="en-AU"/>
        </w:rPr>
        <w:t xml:space="preserve"> Software Engineer</w:t>
      </w:r>
    </w:p>
    <w:p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 xml:space="preserve">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w:t>
      </w:r>
      <w:proofErr w:type="gramStart"/>
      <w:r w:rsidRPr="000E5DA0">
        <w:rPr>
          <w:rFonts w:eastAsia="Times New Roman" w:cstheme="minorHAnsi"/>
          <w:i/>
          <w:iCs/>
          <w:color w:val="000000"/>
          <w:lang w:eastAsia="en-AU"/>
        </w:rPr>
        <w:t>in the area of</w:t>
      </w:r>
      <w:proofErr w:type="gramEnd"/>
      <w:r w:rsidRPr="000E5DA0">
        <w:rPr>
          <w:rFonts w:eastAsia="Times New Roman" w:cstheme="minorHAnsi"/>
          <w:i/>
          <w:iCs/>
          <w:color w:val="000000"/>
          <w:lang w:eastAsia="en-AU"/>
        </w:rPr>
        <w:t xml:space="preserve"> APIs and modifying existing technology.</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 has a very tight timeframe to work on this project. This timeframe will put a limit on how many features we can develop into the application. At this stage we plan to have a prototype version developed and tested with limited features.</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rsidR="000E5DA0" w:rsidRPr="000E5DA0" w:rsidRDefault="000E5DA0" w:rsidP="0015243D">
      <w:pPr>
        <w:spacing w:after="0" w:line="240" w:lineRule="auto"/>
        <w:jc w:val="both"/>
        <w:rPr>
          <w:rFonts w:eastAsia="Times New Roman" w:cstheme="minorHAnsi"/>
          <w:sz w:val="24"/>
          <w:szCs w:val="24"/>
          <w:lang w:eastAsia="en-AU"/>
        </w:rPr>
      </w:pPr>
    </w:p>
    <w:p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Team TechPro’s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rsidR="000E5DA0" w:rsidRPr="000E5DA0" w:rsidRDefault="000E5DA0" w:rsidP="0015243D">
      <w:pPr>
        <w:spacing w:before="200" w:line="240" w:lineRule="auto"/>
        <w:jc w:val="both"/>
        <w:rPr>
          <w:rFonts w:eastAsia="Times New Roman" w:cstheme="minorHAnsi"/>
          <w:sz w:val="24"/>
          <w:szCs w:val="24"/>
          <w:lang w:eastAsia="en-AU"/>
        </w:rPr>
      </w:pPr>
      <w:r w:rsidRPr="000E5DA0">
        <w:rPr>
          <w:rStyle w:val="Heading2Char"/>
          <w:lang w:eastAsia="en-AU"/>
        </w:rPr>
        <w:t>Google Maps API</w:t>
      </w:r>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rsidR="000E5DA0" w:rsidRPr="000E5DA0" w:rsidRDefault="000E5DA0" w:rsidP="0015243D">
      <w:pPr>
        <w:spacing w:before="200" w:line="240" w:lineRule="auto"/>
        <w:jc w:val="both"/>
        <w:rPr>
          <w:rFonts w:eastAsia="Times New Roman" w:cstheme="minorHAnsi"/>
          <w:sz w:val="24"/>
          <w:szCs w:val="24"/>
          <w:lang w:eastAsia="en-AU"/>
        </w:rPr>
      </w:pPr>
      <w:r w:rsidRPr="000E5DA0">
        <w:rPr>
          <w:rStyle w:val="Heading2Char"/>
          <w:lang w:eastAsia="en-AU"/>
        </w:rPr>
        <w:t>Android Development Kit</w:t>
      </w:r>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Pr="000E5DA0">
        <w:rPr>
          <w:rFonts w:eastAsia="Times New Roman" w:cstheme="minorHAnsi"/>
          <w:color w:val="FF0000"/>
          <w:lang w:eastAsia="en-AU"/>
        </w:rPr>
        <w:t>https://developer.android.com/studio/terms</w:t>
      </w:r>
    </w:p>
    <w:p w:rsidR="000E5DA0" w:rsidRPr="000E5DA0" w:rsidRDefault="000E5DA0" w:rsidP="0015243D">
      <w:pPr>
        <w:spacing w:before="200" w:line="240" w:lineRule="auto"/>
        <w:jc w:val="both"/>
        <w:rPr>
          <w:rFonts w:eastAsia="Times New Roman" w:cstheme="minorHAnsi"/>
          <w:sz w:val="24"/>
          <w:szCs w:val="24"/>
          <w:lang w:eastAsia="en-AU"/>
        </w:rPr>
      </w:pPr>
      <w:r w:rsidRPr="000E5DA0">
        <w:rPr>
          <w:rStyle w:val="Heading2Char"/>
          <w:lang w:eastAsia="en-AU"/>
        </w:rPr>
        <w:t>Various Android Phones, Software &amp; Emulating</w:t>
      </w:r>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rsidR="000E5DA0" w:rsidRDefault="000E5DA0" w:rsidP="0015243D">
      <w:pPr>
        <w:jc w:val="both"/>
        <w:rPr>
          <w:rFonts w:eastAsia="Times New Roman" w:cstheme="minorHAnsi"/>
          <w:color w:val="000000"/>
          <w:lang w:eastAsia="en-AU"/>
        </w:rPr>
        <w:sectPr w:rsidR="000E5DA0" w:rsidSect="00EE5771">
          <w:headerReference w:type="default" r:id="rId28"/>
          <w:pgSz w:w="11906" w:h="16838"/>
          <w:pgMar w:top="1440" w:right="1440" w:bottom="1440" w:left="1440" w:header="708" w:footer="708" w:gutter="0"/>
          <w:cols w:space="708"/>
          <w:docGrid w:linePitch="360"/>
        </w:sectPr>
      </w:pPr>
      <w:r w:rsidRPr="000E5DA0">
        <w:rPr>
          <w:rStyle w:val="Heading2Char"/>
          <w:lang w:eastAsia="en-AU"/>
        </w:rPr>
        <w:t>Server(s)</w:t>
      </w:r>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rsidR="00F30E1D" w:rsidRDefault="00EE5771" w:rsidP="00EE5771">
      <w:pPr>
        <w:pStyle w:val="Heading1"/>
        <w:rPr>
          <w:rFonts w:eastAsia="Times New Roman"/>
          <w:lang w:eastAsia="en-AU"/>
        </w:rPr>
      </w:pPr>
      <w:r>
        <w:rPr>
          <w:rFonts w:eastAsia="Times New Roman"/>
          <w:lang w:eastAsia="en-AU"/>
        </w:rPr>
        <w:lastRenderedPageBreak/>
        <w:t>Testing</w:t>
      </w: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at the conclusion of this testing.</w:t>
      </w:r>
    </w:p>
    <w:p w:rsidR="00F30E1D" w:rsidRPr="00F30E1D" w:rsidRDefault="00F30E1D" w:rsidP="0015243D">
      <w:pPr>
        <w:spacing w:after="0" w:line="240" w:lineRule="auto"/>
        <w:jc w:val="both"/>
        <w:rPr>
          <w:rFonts w:eastAsia="Times New Roman" w:cstheme="minorHAnsi"/>
          <w:sz w:val="24"/>
          <w:szCs w:val="24"/>
          <w:lang w:eastAsia="en-AU"/>
        </w:rPr>
      </w:pPr>
    </w:p>
    <w:p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rsidR="0015243D" w:rsidRPr="0015243D" w:rsidRDefault="00F30E1D" w:rsidP="0015243D">
      <w:pPr>
        <w:pStyle w:val="Heading1"/>
        <w:jc w:val="both"/>
        <w:rPr>
          <w:rFonts w:eastAsia="Times New Roman"/>
          <w:lang w:eastAsia="en-AU"/>
        </w:rPr>
      </w:pPr>
      <w:r>
        <w:rPr>
          <w:rFonts w:eastAsia="Times New Roman"/>
          <w:lang w:eastAsia="en-AU"/>
        </w:rPr>
        <w:t>Timeframe</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 will spend week twelve doing in house bug testing and weeks thirteen and fourteen fixing any bugs that have been found. When we are satisfied that all known bugs have been fixed, week fifteen will be used for alpha testing with an external contractor.</w:t>
      </w:r>
    </w:p>
    <w:p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proofErr w:type="gramStart"/>
            <w:r w:rsidRPr="00F30E1D">
              <w:rPr>
                <w:rFonts w:ascii="Arial" w:eastAsia="Times New Roman" w:hAnsi="Arial" w:cs="Arial"/>
                <w:i/>
                <w:iCs/>
                <w:color w:val="000000"/>
                <w:lang w:eastAsia="en-AU"/>
              </w:rPr>
              <w:t>available</w:t>
            </w:r>
            <w:proofErr w:type="gramEnd"/>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rPr>
                <w:rFonts w:ascii="Times New Roman" w:eastAsia="Times New Roman" w:hAnsi="Times New Roman" w:cs="Times New Roman"/>
                <w:sz w:val="24"/>
                <w:szCs w:val="24"/>
                <w:lang w:eastAsia="en-AU"/>
              </w:rPr>
            </w:pP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lastRenderedPageBreak/>
        <w:t>Our group has identified various potential contingencies with our project. These risks range from potential licensing or contractual issues to lack of technical knowledge/experience with certain programs, applications and development techniqu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rsidR="000338DF" w:rsidRPr="000338DF" w:rsidRDefault="000338DF" w:rsidP="000338DF">
      <w:pPr>
        <w:pStyle w:val="Heading1"/>
        <w:rPr>
          <w:rFonts w:eastAsia="Times New Roman"/>
          <w:b/>
          <w:sz w:val="36"/>
          <w:lang w:eastAsia="en-AU"/>
        </w:rPr>
      </w:pPr>
      <w:r w:rsidRPr="000338DF">
        <w:rPr>
          <w:rFonts w:eastAsia="Times New Roman"/>
          <w:b/>
          <w:sz w:val="36"/>
          <w:lang w:eastAsia="en-AU"/>
        </w:rPr>
        <w:t>Group Processes and Communications</w:t>
      </w:r>
    </w:p>
    <w:p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rsidR="0015243D" w:rsidRPr="0015243D" w:rsidRDefault="0015243D" w:rsidP="0015243D">
      <w:pPr>
        <w:pStyle w:val="Heading1"/>
        <w:rPr>
          <w:u w:val="single"/>
        </w:rPr>
      </w:pPr>
      <w:r w:rsidRPr="0015243D">
        <w:rPr>
          <w:u w:val="single"/>
        </w:rPr>
        <w:t>Graphics Designer</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 requires a Graphics Designer to work on company logos, application UI/UX design and general media needs. The graphics designer will assist the marketing manager in creating slideshows used in presentations to potential customers or investors.</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rsidR="0015243D" w:rsidRPr="0015243D" w:rsidRDefault="0015243D" w:rsidP="0015243D">
      <w:pPr>
        <w:pStyle w:val="Heading1"/>
        <w:rPr>
          <w:color w:val="auto"/>
          <w:sz w:val="27"/>
          <w:szCs w:val="27"/>
          <w:u w:val="single"/>
        </w:rPr>
      </w:pPr>
      <w:r w:rsidRPr="0015243D">
        <w:rPr>
          <w:u w:val="single"/>
        </w:rPr>
        <w:lastRenderedPageBreak/>
        <w:t>Technical Sales / Marketing Manager</w:t>
      </w:r>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 will be looking for a person to be able to meet with potential and existing clients with a view of generating sales and maintaining relationships.  This person will also have experience in marketing, with an ability to develop and execute marketing strategies.</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reate and execute marketing plans to promote TechPro</w:t>
      </w:r>
      <w:r>
        <w:rPr>
          <w:rFonts w:asciiTheme="minorHAnsi" w:hAnsiTheme="minorHAnsi" w:cstheme="minorHAnsi"/>
          <w:i/>
          <w:iCs/>
          <w:color w:val="000000"/>
          <w:sz w:val="22"/>
          <w:szCs w:val="22"/>
        </w:rPr>
        <w:t>’s</w:t>
      </w:r>
      <w:r w:rsidRPr="0015243D">
        <w:rPr>
          <w:rFonts w:asciiTheme="minorHAnsi" w:hAnsiTheme="minorHAnsi" w:cstheme="minorHAnsi"/>
          <w:i/>
          <w:iCs/>
          <w:color w:val="000000"/>
          <w:sz w:val="22"/>
          <w:szCs w:val="22"/>
        </w:rPr>
        <w:t xml:space="preserve"> application(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rsidR="0015243D" w:rsidRPr="0015243D" w:rsidRDefault="0015243D" w:rsidP="0015243D">
      <w:pPr>
        <w:pStyle w:val="Heading1"/>
        <w:rPr>
          <w:color w:val="auto"/>
          <w:sz w:val="27"/>
          <w:szCs w:val="27"/>
          <w:u w:val="single"/>
        </w:rPr>
      </w:pPr>
      <w:r w:rsidRPr="0015243D">
        <w:rPr>
          <w:u w:val="single"/>
        </w:rPr>
        <w:t>Customer Service / Help Desk</w:t>
      </w:r>
    </w:p>
    <w:p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rsidR="0015243D" w:rsidRPr="0015243D" w:rsidRDefault="0015243D" w:rsidP="0015243D">
      <w:pPr>
        <w:jc w:val="both"/>
        <w:rPr>
          <w:rFonts w:cstheme="minorHAnsi"/>
        </w:rPr>
      </w:pP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rsidR="0049409D" w:rsidRDefault="0049409D" w:rsidP="0015243D">
      <w:pPr>
        <w:pStyle w:val="Heading1"/>
        <w:rPr>
          <w:u w:val="single"/>
        </w:rPr>
      </w:pPr>
    </w:p>
    <w:p w:rsidR="0049409D" w:rsidRPr="0049409D" w:rsidRDefault="0049409D" w:rsidP="0049409D"/>
    <w:p w:rsidR="0015243D" w:rsidRPr="0015243D" w:rsidRDefault="0015243D" w:rsidP="0015243D">
      <w:pPr>
        <w:pStyle w:val="Heading1"/>
        <w:rPr>
          <w:color w:val="auto"/>
          <w:sz w:val="24"/>
          <w:szCs w:val="24"/>
          <w:u w:val="single"/>
        </w:rPr>
      </w:pPr>
      <w:r w:rsidRPr="0015243D">
        <w:rPr>
          <w:u w:val="single"/>
        </w:rPr>
        <w:lastRenderedPageBreak/>
        <w:t>Business Analyst</w:t>
      </w: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rsidR="0015243D" w:rsidRPr="0015243D" w:rsidRDefault="0015243D" w:rsidP="0015243D">
      <w:pPr>
        <w:pStyle w:val="Heading3"/>
      </w:pPr>
      <w:r w:rsidRPr="0015243D">
        <w:t>Experience / Knowledge:</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rsidR="0015243D" w:rsidRPr="0015243D" w:rsidRDefault="0015243D" w:rsidP="0015243D">
      <w:pPr>
        <w:pStyle w:val="Heading3"/>
        <w:rPr>
          <w:color w:val="auto"/>
        </w:rPr>
      </w:pPr>
      <w:r w:rsidRPr="0015243D">
        <w:t>Position Duties:</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rsidR="0015243D" w:rsidRPr="0015243D" w:rsidRDefault="0015243D" w:rsidP="0015243D">
      <w:pPr>
        <w:jc w:val="both"/>
        <w:rPr>
          <w:rFonts w:cstheme="minorHAnsi"/>
          <w:sz w:val="24"/>
          <w:szCs w:val="24"/>
        </w:rPr>
      </w:pPr>
    </w:p>
    <w:p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rsidR="0049409D" w:rsidRPr="00DA5D6C" w:rsidRDefault="0049409D" w:rsidP="00DA5D6C">
      <w:pPr>
        <w:pStyle w:val="Heading3"/>
      </w:pPr>
      <w:r w:rsidRPr="00DA5D6C">
        <w:lastRenderedPageBreak/>
        <w:t xml:space="preserve">How well does the audit trail on the git repository reflect the groups work? </w:t>
      </w:r>
    </w:p>
    <w:p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rsidR="0049409D" w:rsidRDefault="0049409D" w:rsidP="0049409D">
      <w:pPr>
        <w:pStyle w:val="Heading3"/>
        <w:jc w:val="both"/>
      </w:pPr>
      <w:r w:rsidRPr="0049409D">
        <w:t xml:space="preserve">How well does the audit trail on the git repository reflect the groups work? </w:t>
      </w:r>
    </w:p>
    <w:p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rsidR="0049409D" w:rsidRPr="0049409D" w:rsidRDefault="00AF487E"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rsidR="00DA5D6C" w:rsidRPr="00DA5D6C" w:rsidRDefault="00DA5D6C" w:rsidP="00DA5D6C">
      <w:pPr>
        <w:pStyle w:val="Heading1"/>
        <w:jc w:val="center"/>
        <w:rPr>
          <w:sz w:val="28"/>
        </w:rPr>
      </w:pPr>
      <w:r w:rsidRPr="00DA5D6C">
        <w:lastRenderedPageBreak/>
        <w:t>Group Feedback</w:t>
      </w:r>
    </w:p>
    <w:p w:rsidR="00DA5D6C" w:rsidRPr="00DA5D6C" w:rsidRDefault="00DA5D6C" w:rsidP="00DA5D6C">
      <w:pPr>
        <w:pStyle w:val="Heading2"/>
      </w:pPr>
      <w:r w:rsidRPr="00DA5D6C">
        <w:t>What went well?</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rsidR="00DA5D6C" w:rsidRPr="00DA5D6C" w:rsidRDefault="00DA5D6C" w:rsidP="00DA5D6C">
      <w:pPr>
        <w:pStyle w:val="Heading2"/>
      </w:pPr>
      <w:r w:rsidRPr="00DA5D6C">
        <w:t>What could be improved?</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rsidR="00DA5D6C" w:rsidRPr="00DA5D6C" w:rsidRDefault="00DA5D6C" w:rsidP="00DA5D6C">
      <w:pPr>
        <w:pStyle w:val="Heading2"/>
      </w:pPr>
      <w:r w:rsidRPr="00DA5D6C">
        <w:t>What was surprising?</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rsidR="00DA5D6C" w:rsidRPr="00DA5D6C" w:rsidRDefault="00DA5D6C" w:rsidP="00DA5D6C">
      <w:pPr>
        <w:pStyle w:val="Heading2"/>
      </w:pPr>
      <w:r w:rsidRPr="00DA5D6C">
        <w:t>What has the group learnt about groups?</w:t>
      </w:r>
    </w:p>
    <w:p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rsidR="00DA5D6C" w:rsidRPr="00DA5D6C" w:rsidRDefault="00DA5D6C" w:rsidP="00DA5D6C">
      <w:pPr>
        <w:pStyle w:val="Heading1"/>
        <w:jc w:val="center"/>
      </w:pPr>
      <w:r w:rsidRPr="00DA5D6C">
        <w:lastRenderedPageBreak/>
        <w:t>Arin’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Compared to the last assignment it did feel like there was a lot more going on in this one. Sometimes some of us would have busy days and can’t make it to some of the chat session. Keeping group notes for people that couldn’t make meetings seems extremely important so we can keep everyone on track.</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rsidR="00DA5D6C" w:rsidRPr="00DA5D6C" w:rsidRDefault="00DA5D6C" w:rsidP="00DA5D6C">
      <w:pPr>
        <w:pStyle w:val="Heading2"/>
      </w:pPr>
      <w:r w:rsidRPr="00DA5D6C">
        <w:t>What has Arin learnt about groups?</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rsidR="00DA5D6C" w:rsidRPr="00DA5D6C" w:rsidRDefault="00DA5D6C" w:rsidP="00DA5D6C">
      <w:pPr>
        <w:pStyle w:val="Heading1"/>
        <w:jc w:val="center"/>
      </w:pPr>
      <w:r w:rsidRPr="00DA5D6C">
        <w:t>Dylan’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rsidR="00DA5D6C" w:rsidRPr="00DA5D6C" w:rsidRDefault="00DA5D6C" w:rsidP="00DA5D6C">
      <w:pPr>
        <w:pStyle w:val="Heading2"/>
      </w:pPr>
      <w:r w:rsidRPr="00DA5D6C">
        <w:t>What has Dylan learnt about group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rsidR="00DA5D6C" w:rsidRPr="00DA5D6C" w:rsidRDefault="00DA5D6C" w:rsidP="00DA5D6C">
      <w:pPr>
        <w:pStyle w:val="Heading1"/>
        <w:jc w:val="center"/>
      </w:pPr>
      <w:r w:rsidRPr="00DA5D6C">
        <w:lastRenderedPageBreak/>
        <w:t>Jacob’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rsidR="00DA5D6C" w:rsidRPr="00DA5D6C" w:rsidRDefault="00DA5D6C" w:rsidP="00DA5D6C">
      <w:pPr>
        <w:pStyle w:val="Heading2"/>
      </w:pPr>
      <w:r w:rsidRPr="00DA5D6C">
        <w:t>What has Jacob learnt about groups?</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rsidR="00DA5D6C" w:rsidRPr="00DA5D6C" w:rsidRDefault="00DA5D6C" w:rsidP="00DA5D6C">
      <w:pPr>
        <w:pStyle w:val="Heading1"/>
        <w:jc w:val="center"/>
      </w:pPr>
      <w:r w:rsidRPr="00DA5D6C">
        <w:t>Josh’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rsidR="00DA5D6C" w:rsidRPr="00DA5D6C" w:rsidRDefault="00DA5D6C" w:rsidP="00DA5D6C">
      <w:pPr>
        <w:pStyle w:val="Heading2"/>
      </w:pPr>
      <w:r w:rsidRPr="00DA5D6C">
        <w:t>What has Josh learnt about groups?</w:t>
      </w:r>
    </w:p>
    <w:p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rsidR="00DA5D6C" w:rsidRPr="00DA5D6C" w:rsidRDefault="00DA5D6C" w:rsidP="00DA5D6C">
      <w:pPr>
        <w:pStyle w:val="Heading1"/>
        <w:jc w:val="center"/>
      </w:pPr>
      <w:r w:rsidRPr="00DA5D6C">
        <w:lastRenderedPageBreak/>
        <w:t>Ryan’s Feedback</w:t>
      </w:r>
    </w:p>
    <w:p w:rsidR="00DA5D6C" w:rsidRPr="00DA5D6C" w:rsidRDefault="00DA5D6C" w:rsidP="00DA5D6C">
      <w:pPr>
        <w:pStyle w:val="Heading2"/>
      </w:pPr>
      <w:r w:rsidRPr="00DA5D6C">
        <w:t>What went well</w:t>
      </w:r>
      <w:r>
        <w:t>?</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rsidR="00DA5D6C" w:rsidRPr="00DA5D6C" w:rsidRDefault="00DA5D6C" w:rsidP="00DA5D6C">
      <w:pPr>
        <w:pStyle w:val="Heading2"/>
      </w:pPr>
      <w:r w:rsidRPr="00DA5D6C">
        <w:t>What could be improved</w:t>
      </w:r>
      <w:r>
        <w:t>?</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it surprising how easy it is to edit documents and create a presentation using google docs. Google docs allowed us to edit the same presentation while at the same time we were using voice chat over discord. We used a feature of Google Docs called comments so we could leave feedback on members completed sections.</w:t>
      </w:r>
    </w:p>
    <w:p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rsidR="00DA5D6C" w:rsidRPr="00DA5D6C" w:rsidRDefault="00DA5D6C" w:rsidP="00DA5D6C">
      <w:pPr>
        <w:pStyle w:val="Heading2"/>
      </w:pPr>
      <w:r w:rsidRPr="00DA5D6C">
        <w:t>What has Ryan learnt about groups?</w:t>
      </w:r>
    </w:p>
    <w:p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rsidR="00DA5D6C" w:rsidRPr="00DA5D6C" w:rsidRDefault="00DA5D6C" w:rsidP="00DA5D6C">
      <w:pPr>
        <w:pStyle w:val="Heading1"/>
        <w:jc w:val="center"/>
      </w:pPr>
      <w:r w:rsidRPr="00DA5D6C">
        <w:t>Seth’s Feedback</w:t>
      </w:r>
    </w:p>
    <w:p w:rsidR="00DA5D6C" w:rsidRPr="00DA5D6C" w:rsidRDefault="00DA5D6C" w:rsidP="00DA5D6C">
      <w:pPr>
        <w:pStyle w:val="Heading2"/>
      </w:pPr>
      <w:r w:rsidRPr="00DA5D6C">
        <w:t>What went well?</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rsidR="00DA5D6C" w:rsidRPr="00DA5D6C" w:rsidRDefault="00DA5D6C" w:rsidP="00DA5D6C">
      <w:pPr>
        <w:pStyle w:val="Heading2"/>
      </w:pPr>
      <w:r w:rsidRPr="00DA5D6C">
        <w:t>What could be improved?</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rsidR="00DA5D6C" w:rsidRPr="00DA5D6C" w:rsidRDefault="00DA5D6C" w:rsidP="00DA5D6C">
      <w:pPr>
        <w:pStyle w:val="Heading2"/>
      </w:pPr>
      <w:r w:rsidRPr="00DA5D6C">
        <w:t>What was surprising?</w:t>
      </w:r>
    </w:p>
    <w:p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w:t>
      </w:r>
      <w:bookmarkStart w:id="0" w:name="_GoBack"/>
      <w:bookmarkEnd w:id="0"/>
      <w:r w:rsidRPr="00DA5D6C">
        <w:rPr>
          <w:rFonts w:asciiTheme="minorHAnsi" w:hAnsiTheme="minorHAnsi" w:cstheme="minorHAnsi"/>
          <w:color w:val="000000"/>
          <w:sz w:val="22"/>
          <w:szCs w:val="22"/>
        </w:rPr>
        <w:t>rprised me how useful the comment function was in keeping us organised while having no direct communication with each other.</w:t>
      </w:r>
    </w:p>
    <w:p w:rsidR="00DA5D6C" w:rsidRPr="00DA5D6C" w:rsidRDefault="00DA5D6C" w:rsidP="00DA5D6C">
      <w:pPr>
        <w:pStyle w:val="Heading2"/>
      </w:pPr>
      <w:r w:rsidRPr="00DA5D6C">
        <w:t>What has Seth learnt about groups?</w:t>
      </w:r>
    </w:p>
    <w:p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87E" w:rsidRDefault="00AF487E" w:rsidP="00362C66">
      <w:pPr>
        <w:spacing w:after="0" w:line="240" w:lineRule="auto"/>
      </w:pPr>
      <w:r>
        <w:separator/>
      </w:r>
    </w:p>
  </w:endnote>
  <w:endnote w:type="continuationSeparator" w:id="0">
    <w:p w:rsidR="00AF487E" w:rsidRDefault="00AF487E"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EndPr/>
    <w:sdtContent>
      <w:p w:rsidR="00EE5771" w:rsidRDefault="00EE5771"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E5771" w:rsidRDefault="00EE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EndPr/>
    <w:sdtContent>
      <w:p w:rsidR="00EE5771" w:rsidRDefault="00EE577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9409D" w:rsidRDefault="00494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EndPr/>
    <w:sdtContent>
      <w:p w:rsidR="00EE5771" w:rsidRDefault="00EE5771"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9409D" w:rsidRDefault="0049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87E" w:rsidRDefault="00AF487E" w:rsidP="00362C66">
      <w:pPr>
        <w:spacing w:after="0" w:line="240" w:lineRule="auto"/>
      </w:pPr>
      <w:r>
        <w:separator/>
      </w:r>
    </w:p>
  </w:footnote>
  <w:footnote w:type="continuationSeparator" w:id="0">
    <w:p w:rsidR="00AF487E" w:rsidRDefault="00AF487E"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0338DF" w:rsidRDefault="0049409D"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E4" w:rsidRPr="000338DF" w:rsidRDefault="000338DF"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Tools and Technologies</w:t>
    </w:r>
  </w:p>
  <w:p w:rsidR="0049409D" w:rsidRDefault="004940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E4" w:rsidRPr="00362C66" w:rsidRDefault="000338DF" w:rsidP="0073592D">
    <w:pPr>
      <w:pStyle w:val="Heading1"/>
      <w:jc w:val="center"/>
      <w:rPr>
        <w:b/>
      </w:rPr>
    </w:pPr>
    <w:r>
      <w:rPr>
        <w:b/>
      </w:rPr>
      <w:t xml:space="preserve">Project Plan - </w:t>
    </w:r>
    <w:r w:rsidR="007A57E4">
      <w:rPr>
        <w:b/>
      </w:rPr>
      <w:t>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E4" w:rsidRPr="00362C66" w:rsidRDefault="000338DF" w:rsidP="0073592D">
    <w:pPr>
      <w:pStyle w:val="Heading1"/>
      <w:jc w:val="center"/>
      <w:rPr>
        <w:b/>
      </w:rPr>
    </w:pPr>
    <w:r>
      <w:rPr>
        <w:b/>
      </w:rPr>
      <w:t xml:space="preserve">Project Plan - </w:t>
    </w:r>
    <w:r w:rsidR="007A57E4">
      <w:rPr>
        <w:b/>
      </w:rPr>
      <w:t>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Testing / Timeframe</w:t>
    </w:r>
  </w:p>
  <w:p w:rsidR="0049409D" w:rsidRDefault="004940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Timeframe</w:t>
    </w:r>
  </w:p>
  <w:p w:rsidR="0049409D" w:rsidRDefault="004940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71" w:rsidRPr="00362C66" w:rsidRDefault="000338DF" w:rsidP="0073592D">
    <w:pPr>
      <w:pStyle w:val="Heading1"/>
      <w:jc w:val="center"/>
      <w:rPr>
        <w:b/>
      </w:rPr>
    </w:pPr>
    <w:r>
      <w:rPr>
        <w:b/>
      </w:rPr>
      <w:t xml:space="preserve">Project plan - </w:t>
    </w:r>
    <w:r w:rsidR="00EE5771">
      <w:rPr>
        <w:b/>
      </w:rPr>
      <w:t xml:space="preserve">Group </w:t>
    </w:r>
    <w:r>
      <w:rPr>
        <w:b/>
      </w:rPr>
      <w:t xml:space="preserve">Processes and </w:t>
    </w:r>
    <w:r w:rsidR="00EE5771">
      <w:rPr>
        <w:b/>
      </w:rPr>
      <w:t>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Group Processes and Communications</w:t>
    </w:r>
  </w:p>
  <w:p w:rsidR="0049409D" w:rsidRDefault="004940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206" w:rsidRPr="00362C66" w:rsidRDefault="000338DF" w:rsidP="00674206">
    <w:pPr>
      <w:pStyle w:val="Heading1"/>
      <w:jc w:val="center"/>
      <w:rPr>
        <w:b/>
      </w:rPr>
    </w:pPr>
    <w:r>
      <w:rPr>
        <w:b/>
      </w:rPr>
      <w:t xml:space="preserve">Project Plan - </w:t>
    </w:r>
    <w:r w:rsidR="00674206">
      <w:rPr>
        <w:b/>
      </w:rPr>
      <w:t>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Skills and Jobs</w:t>
    </w:r>
  </w:p>
  <w:p w:rsidR="0049409D" w:rsidRDefault="00494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Overview</w:t>
    </w:r>
  </w:p>
  <w:p w:rsidR="0049409D" w:rsidRDefault="004940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71" w:rsidRPr="00362C66" w:rsidRDefault="00EE5771" w:rsidP="00674206">
    <w:pPr>
      <w:pStyle w:val="Heading1"/>
      <w:jc w:val="center"/>
      <w:rPr>
        <w:b/>
      </w:rPr>
    </w:pPr>
    <w:r>
      <w:rPr>
        <w:b/>
      </w:rPr>
      <w:t>Too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Tools</w:t>
    </w:r>
  </w:p>
  <w:p w:rsidR="0049409D" w:rsidRDefault="0049409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71" w:rsidRPr="00362C66" w:rsidRDefault="00EE5771"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D6C" w:rsidRPr="00362C66" w:rsidRDefault="00DA5D6C" w:rsidP="00362C66">
    <w:pPr>
      <w:pStyle w:val="Heading1"/>
      <w:jc w:val="center"/>
      <w:rPr>
        <w:b/>
      </w:rPr>
    </w:pPr>
    <w:r>
      <w:rPr>
        <w:b/>
      </w:rPr>
      <w:t>Group Reflection</w:t>
    </w:r>
  </w:p>
  <w:p w:rsidR="00DA5D6C" w:rsidRDefault="00DA5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7A57E4" w:rsidRDefault="007A57E4"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Overview</w:t>
    </w:r>
  </w:p>
  <w:p w:rsidR="0049409D" w:rsidRDefault="004940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7A57E4" w:rsidRDefault="0049409D" w:rsidP="00362C66">
    <w:pPr>
      <w:pStyle w:val="Heading1"/>
      <w:jc w:val="center"/>
      <w:rPr>
        <w:b/>
        <w:sz w:val="36"/>
      </w:rPr>
    </w:pPr>
    <w:r w:rsidRPr="007A57E4">
      <w:rPr>
        <w:b/>
        <w:sz w:val="36"/>
      </w:rPr>
      <w:t xml:space="preserve">Project </w:t>
    </w:r>
    <w:r w:rsidR="000338DF">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8DF" w:rsidRPr="007A57E4" w:rsidRDefault="000338DF"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Plans and Progress</w:t>
    </w:r>
  </w:p>
  <w:p w:rsidR="0049409D" w:rsidRDefault="004940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7E4" w:rsidRPr="007A57E4" w:rsidRDefault="007A57E4"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09D" w:rsidRPr="00362C66" w:rsidRDefault="0049409D" w:rsidP="00362C66">
    <w:pPr>
      <w:pStyle w:val="Heading1"/>
      <w:jc w:val="center"/>
      <w:rPr>
        <w:b/>
      </w:rPr>
    </w:pPr>
    <w:r>
      <w:rPr>
        <w:b/>
      </w:rPr>
      <w:t>Project Description – Roles</w:t>
    </w:r>
  </w:p>
  <w:p w:rsidR="0049409D" w:rsidRDefault="0049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760A2"/>
    <w:rsid w:val="000E5DA0"/>
    <w:rsid w:val="001372FB"/>
    <w:rsid w:val="0015243D"/>
    <w:rsid w:val="00171653"/>
    <w:rsid w:val="00362C66"/>
    <w:rsid w:val="003D76E6"/>
    <w:rsid w:val="0049409D"/>
    <w:rsid w:val="00674206"/>
    <w:rsid w:val="0073592D"/>
    <w:rsid w:val="007A57E4"/>
    <w:rsid w:val="007D28AA"/>
    <w:rsid w:val="00AF487E"/>
    <w:rsid w:val="00BB40C5"/>
    <w:rsid w:val="00DA5D6C"/>
    <w:rsid w:val="00EE5771"/>
    <w:rsid w:val="00F30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Dylan, Arin Edwards,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CA891-C675-4A06-9A09-18CFAC5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54</Words>
  <Characters>4590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3</cp:revision>
  <dcterms:created xsi:type="dcterms:W3CDTF">2019-05-18T00:38:00Z</dcterms:created>
  <dcterms:modified xsi:type="dcterms:W3CDTF">2019-05-18T00:39:00Z</dcterms:modified>
</cp:coreProperties>
</file>